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688F" w14:textId="77777777" w:rsidR="004145BC" w:rsidRPr="00633CAF" w:rsidRDefault="00051172" w:rsidP="00051172">
      <w:pPr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>Project</w:t>
      </w:r>
    </w:p>
    <w:p w14:paraId="14E7E8FA" w14:textId="77777777" w:rsidR="002C48A1" w:rsidRPr="00633CAF" w:rsidRDefault="002C48A1" w:rsidP="00051172">
      <w:pPr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1FE18D0C" w14:textId="3A8912E9" w:rsidR="00ED4C7A" w:rsidRPr="00633CAF" w:rsidRDefault="00ED4C7A" w:rsidP="00ED4C7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33C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</w:t>
      </w:r>
      <w:r w:rsidR="0078567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</w:t>
      </w:r>
      <w:r w:rsidRPr="00633C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International Conference of Non-profit Partnership</w:t>
      </w:r>
    </w:p>
    <w:p w14:paraId="2AECD11D" w14:textId="77777777" w:rsidR="00ED4C7A" w:rsidRPr="00633CAF" w:rsidRDefault="00ED4C7A" w:rsidP="00ED4C7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33C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«The International </w:t>
      </w:r>
      <w:r w:rsidR="00051172" w:rsidRPr="00633C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port</w:t>
      </w:r>
      <w:r w:rsidR="00D14316" w:rsidRPr="00633C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051172" w:rsidRPr="00633C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</w:t>
      </w:r>
      <w:r w:rsidRPr="00633C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ederation of </w:t>
      </w:r>
      <w:r w:rsidR="00051172" w:rsidRPr="00633C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</w:t>
      </w:r>
      <w:r w:rsidRPr="00633C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irefighters and </w:t>
      </w:r>
      <w:r w:rsidR="00051172" w:rsidRPr="00633C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</w:t>
      </w:r>
      <w:r w:rsidRPr="00633C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scuers»</w:t>
      </w:r>
    </w:p>
    <w:p w14:paraId="5A1F1183" w14:textId="77777777" w:rsidR="00ED4C7A" w:rsidRPr="00633CAF" w:rsidRDefault="00ED4C7A" w:rsidP="00ED4C7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74EFAF78" w14:textId="77777777" w:rsidR="00ED4C7A" w:rsidRPr="00633CAF" w:rsidRDefault="00ED4C7A" w:rsidP="00ED4C7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33C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SOLUTION</w:t>
      </w:r>
    </w:p>
    <w:p w14:paraId="2A2B897A" w14:textId="77777777" w:rsidR="00ED4C7A" w:rsidRPr="00633CAF" w:rsidRDefault="00ED4C7A" w:rsidP="00ED4C7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536D048E" w14:textId="4869F9C5" w:rsidR="00F374F9" w:rsidRPr="00B26B48" w:rsidRDefault="00785678" w:rsidP="00F374F9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="00F374F9" w:rsidRPr="00F374F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0</w:t>
      </w:r>
      <w:r w:rsidR="00ED4C7A" w:rsidRPr="00633C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November 201</w:t>
      </w:r>
      <w:r w:rsidR="00F374F9" w:rsidRPr="00F374F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9</w:t>
      </w:r>
      <w:r w:rsidR="00A8753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year                     </w:t>
      </w:r>
      <w:r w:rsidR="00ED4C7A" w:rsidRPr="00633C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  </w:t>
      </w:r>
      <w:r w:rsidR="0027171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ED4C7A" w:rsidRPr="00633C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№</w:t>
      </w:r>
      <w:r w:rsidR="00D14316" w:rsidRPr="00633C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F374F9" w:rsidRPr="00F374F9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6</w:t>
      </w:r>
      <w:r w:rsidR="00D14316" w:rsidRPr="00633C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                     </w:t>
      </w:r>
      <w:r w:rsidR="0027171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  </w:t>
      </w:r>
      <w:bookmarkStart w:id="0" w:name="_Hlk24297070"/>
      <w:r w:rsidR="00F374F9"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city </w:t>
      </w:r>
      <w:r w:rsidR="00F374F9" w:rsidRPr="00E65FA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Karaganda</w:t>
      </w:r>
    </w:p>
    <w:p w14:paraId="1854A683" w14:textId="77777777" w:rsidR="00F374F9" w:rsidRPr="00B26B48" w:rsidRDefault="00F374F9" w:rsidP="00F374F9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                                                                                    (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the </w:t>
      </w:r>
      <w:r w:rsidRPr="00E65FA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epublic of Kazakhstan</w:t>
      </w:r>
      <w:r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)</w:t>
      </w:r>
    </w:p>
    <w:bookmarkEnd w:id="0"/>
    <w:p w14:paraId="08902731" w14:textId="0284AACA" w:rsidR="00ED4C7A" w:rsidRPr="00633CAF" w:rsidRDefault="00ED4C7A" w:rsidP="00F374F9">
      <w:p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1D3C3C0C" w14:textId="77777777" w:rsidR="00D14316" w:rsidRPr="00633CAF" w:rsidRDefault="00D14316" w:rsidP="00051172">
      <w:p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2AD86982" w14:textId="77777777" w:rsidR="00051172" w:rsidRPr="00633CAF" w:rsidRDefault="00ED4C7A" w:rsidP="00051172">
      <w:pPr>
        <w:jc w:val="both"/>
        <w:rPr>
          <w:rFonts w:ascii="Times New Roman" w:hAnsi="Times New Roman" w:cs="Times New Roman"/>
          <w:b/>
          <w:color w:val="auto"/>
          <w:spacing w:val="2"/>
          <w:sz w:val="24"/>
          <w:szCs w:val="24"/>
          <w:lang w:val="en-US"/>
        </w:rPr>
      </w:pPr>
      <w:r w:rsidRPr="00633CAF">
        <w:rPr>
          <w:rFonts w:ascii="Times New Roman" w:hAnsi="Times New Roman" w:cs="Times New Roman"/>
          <w:b/>
          <w:color w:val="auto"/>
          <w:spacing w:val="2"/>
          <w:sz w:val="24"/>
          <w:szCs w:val="24"/>
          <w:lang w:val="en-US"/>
        </w:rPr>
        <w:t>Approval of World records</w:t>
      </w:r>
      <w:bookmarkStart w:id="1" w:name="_GoBack"/>
      <w:bookmarkEnd w:id="1"/>
    </w:p>
    <w:p w14:paraId="4B546F33" w14:textId="77777777" w:rsidR="00051172" w:rsidRPr="00633CAF" w:rsidRDefault="00785678" w:rsidP="00ED4C7A">
      <w:pPr>
        <w:jc w:val="both"/>
        <w:rPr>
          <w:rFonts w:ascii="Times New Roman" w:hAnsi="Times New Roman" w:cs="Times New Roman"/>
          <w:b/>
          <w:color w:val="auto"/>
          <w:spacing w:val="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pacing w:val="2"/>
          <w:sz w:val="24"/>
          <w:szCs w:val="24"/>
          <w:lang w:val="en-US"/>
        </w:rPr>
        <w:t>among men, women, boys,</w:t>
      </w:r>
    </w:p>
    <w:p w14:paraId="013AE29B" w14:textId="4CF75BB8" w:rsidR="00ED4C7A" w:rsidRPr="00F374F9" w:rsidRDefault="00ED4C7A" w:rsidP="00ED4C7A">
      <w:pPr>
        <w:jc w:val="both"/>
        <w:rPr>
          <w:rFonts w:ascii="Times New Roman" w:hAnsi="Times New Roman" w:cs="Times New Roman"/>
          <w:b/>
          <w:color w:val="auto"/>
          <w:spacing w:val="2"/>
          <w:sz w:val="28"/>
          <w:szCs w:val="28"/>
          <w:lang w:val="en-US"/>
        </w:rPr>
      </w:pPr>
      <w:r w:rsidRPr="00633CAF">
        <w:rPr>
          <w:rFonts w:ascii="Times New Roman" w:hAnsi="Times New Roman" w:cs="Times New Roman"/>
          <w:b/>
          <w:color w:val="auto"/>
          <w:spacing w:val="2"/>
          <w:sz w:val="24"/>
          <w:szCs w:val="24"/>
          <w:lang w:val="en-US"/>
        </w:rPr>
        <w:t>juniors, girls, juniors</w:t>
      </w:r>
      <w:r w:rsidR="00051172" w:rsidRPr="00633CAF">
        <w:rPr>
          <w:rFonts w:ascii="Times New Roman" w:hAnsi="Times New Roman" w:cs="Times New Roman"/>
          <w:b/>
          <w:color w:val="auto"/>
          <w:spacing w:val="2"/>
          <w:sz w:val="24"/>
          <w:szCs w:val="24"/>
          <w:lang w:val="en-US"/>
        </w:rPr>
        <w:t xml:space="preserve"> on 01.01.20</w:t>
      </w:r>
      <w:r w:rsidR="00F374F9" w:rsidRPr="00F374F9">
        <w:rPr>
          <w:rFonts w:ascii="Times New Roman" w:hAnsi="Times New Roman" w:cs="Times New Roman"/>
          <w:b/>
          <w:color w:val="auto"/>
          <w:spacing w:val="2"/>
          <w:sz w:val="24"/>
          <w:szCs w:val="24"/>
          <w:lang w:val="en-US"/>
        </w:rPr>
        <w:t>20</w:t>
      </w:r>
    </w:p>
    <w:p w14:paraId="4B13F713" w14:textId="77777777" w:rsidR="00ED4C7A" w:rsidRPr="00633CAF" w:rsidRDefault="00ED4C7A" w:rsidP="00ED4C7A">
      <w:pPr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</w:pPr>
    </w:p>
    <w:p w14:paraId="57FA7888" w14:textId="77777777" w:rsidR="00D14316" w:rsidRPr="00633CAF" w:rsidRDefault="00D14316" w:rsidP="00ED4C7A">
      <w:pPr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</w:pPr>
    </w:p>
    <w:p w14:paraId="3EEEDC89" w14:textId="62754837" w:rsidR="00ED4C7A" w:rsidRPr="00633CAF" w:rsidRDefault="00ED4C7A" w:rsidP="00ED4C7A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</w:pPr>
      <w:r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In order to conduct the annual fixation of sports records and higher individual and team accomplishments in comparable outcome indicators in strict compliance with the common requirements of Rules of competitions </w:t>
      </w:r>
      <w:r w:rsidR="00F374F9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in</w:t>
      </w:r>
      <w:r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 fire-rescue (fire-</w:t>
      </w:r>
      <w:r w:rsidR="00051172"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applied) sport</w:t>
      </w:r>
      <w:r w:rsidR="00F374F9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 </w:t>
      </w:r>
      <w:r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nd the official judging of the </w:t>
      </w:r>
      <w:r w:rsidR="00051172"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W</w:t>
      </w:r>
      <w:r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orld </w:t>
      </w:r>
      <w:r w:rsidR="00051172"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C</w:t>
      </w:r>
      <w:r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hampionsh</w:t>
      </w:r>
      <w:r w:rsidR="00785678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ip</w:t>
      </w:r>
      <w:r w:rsidR="00F374F9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s</w:t>
      </w:r>
      <w:r w:rsidR="00785678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 in fire and rescue sport, </w:t>
      </w:r>
      <w:r w:rsidR="00F374F9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br/>
      </w:r>
      <w:r w:rsidR="00785678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XX</w:t>
      </w:r>
      <w:r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 International Conference of</w:t>
      </w:r>
      <w:r w:rsidR="00785678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 Non-Profit Partnership</w:t>
      </w:r>
      <w:r w:rsidR="00051172"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 «The International Sport</w:t>
      </w:r>
      <w:r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 Federation of </w:t>
      </w:r>
      <w:r w:rsidR="00051172"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F</w:t>
      </w:r>
      <w:r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irefighters and </w:t>
      </w:r>
      <w:r w:rsidR="00051172"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R</w:t>
      </w:r>
      <w:r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escuers» </w:t>
      </w:r>
      <w:r w:rsidR="00051172" w:rsidRPr="00633CAF">
        <w:rPr>
          <w:rFonts w:ascii="Times New Roman" w:hAnsi="Times New Roman" w:cs="Times New Roman"/>
          <w:b/>
          <w:color w:val="auto"/>
          <w:spacing w:val="2"/>
          <w:sz w:val="28"/>
          <w:szCs w:val="28"/>
          <w:lang w:val="en-US"/>
        </w:rPr>
        <w:t>has</w:t>
      </w:r>
      <w:r w:rsidR="00A87533">
        <w:rPr>
          <w:rFonts w:ascii="Times New Roman" w:hAnsi="Times New Roman" w:cs="Times New Roman"/>
          <w:b/>
          <w:color w:val="auto"/>
          <w:spacing w:val="2"/>
          <w:sz w:val="28"/>
          <w:szCs w:val="28"/>
          <w:lang w:val="en-US"/>
        </w:rPr>
        <w:t xml:space="preserve"> </w:t>
      </w:r>
      <w:r w:rsidRPr="00633CAF">
        <w:rPr>
          <w:rFonts w:ascii="Times New Roman" w:hAnsi="Times New Roman" w:cs="Times New Roman"/>
          <w:b/>
          <w:color w:val="auto"/>
          <w:spacing w:val="2"/>
          <w:sz w:val="28"/>
          <w:szCs w:val="28"/>
          <w:lang w:val="en-US"/>
        </w:rPr>
        <w:t>decided</w:t>
      </w:r>
      <w:r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:</w:t>
      </w:r>
    </w:p>
    <w:p w14:paraId="6C8F5985" w14:textId="77777777" w:rsidR="00D14316" w:rsidRPr="00633CAF" w:rsidRDefault="00D14316" w:rsidP="00ED4C7A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</w:pPr>
    </w:p>
    <w:p w14:paraId="526A36C8" w14:textId="484B0492" w:rsidR="00785678" w:rsidRDefault="00ED4C7A" w:rsidP="00785678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</w:pPr>
      <w:r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1. </w:t>
      </w:r>
      <w:r w:rsidR="00785678" w:rsidRPr="00785678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To approve </w:t>
      </w:r>
      <w:r w:rsidR="00785678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W</w:t>
      </w:r>
      <w:r w:rsidR="00785678" w:rsidRPr="00785678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orld records </w:t>
      </w:r>
      <w:r w:rsidR="00B760EE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for sports disciplines </w:t>
      </w:r>
      <w:r w:rsidR="00F374F9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in</w:t>
      </w:r>
      <w:r w:rsidR="00B760EE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 fire-rescue (fire and applied) sport</w:t>
      </w:r>
      <w:r w:rsidR="00785678" w:rsidRPr="00785678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 among men as of 1 January 20</w:t>
      </w:r>
      <w:r w:rsidR="00F374F9" w:rsidRPr="00F374F9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20</w:t>
      </w:r>
      <w:r w:rsidR="00785678" w:rsidRPr="00785678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 (Application </w:t>
      </w:r>
      <w:r w:rsidR="00271717" w:rsidRPr="00271717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№</w:t>
      </w:r>
      <w:r w:rsidR="00785678" w:rsidRPr="00785678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 1).</w:t>
      </w:r>
    </w:p>
    <w:p w14:paraId="4FC46D0C" w14:textId="5BF300B4" w:rsidR="00823EC8" w:rsidRPr="00633CAF" w:rsidRDefault="00ED4C7A" w:rsidP="00B760EE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</w:pPr>
      <w:r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 Approve the </w:t>
      </w:r>
      <w:r w:rsidR="00B760EE">
        <w:rPr>
          <w:rFonts w:ascii="Times New Roman" w:hAnsi="Times New Roman" w:cs="Times New Roman"/>
          <w:color w:val="auto"/>
          <w:sz w:val="28"/>
          <w:szCs w:val="28"/>
          <w:lang w:val="en-US"/>
        </w:rPr>
        <w:t>W</w:t>
      </w:r>
      <w:r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orld record for the sports disciplines </w:t>
      </w:r>
      <w:r w:rsidR="00F374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 </w:t>
      </w:r>
      <w:r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fire-rescue </w:t>
      </w:r>
      <w:r w:rsidR="00B760EE" w:rsidRPr="00785678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(fire and applied)</w:t>
      </w:r>
      <w:r w:rsidR="00B760EE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 </w:t>
      </w:r>
      <w:r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>sport among women as of January 1, 20</w:t>
      </w:r>
      <w:r w:rsidR="00F374F9" w:rsidRPr="00F374F9">
        <w:rPr>
          <w:rFonts w:ascii="Times New Roman" w:hAnsi="Times New Roman" w:cs="Times New Roman"/>
          <w:color w:val="auto"/>
          <w:sz w:val="28"/>
          <w:szCs w:val="28"/>
          <w:lang w:val="en-US"/>
        </w:rPr>
        <w:t>20</w:t>
      </w:r>
      <w:r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year (Application </w:t>
      </w:r>
      <w:r w:rsidR="00271717" w:rsidRPr="00271717">
        <w:rPr>
          <w:rFonts w:ascii="Times New Roman" w:hAnsi="Times New Roman" w:cs="Times New Roman"/>
          <w:color w:val="auto"/>
          <w:sz w:val="28"/>
          <w:szCs w:val="28"/>
          <w:lang w:val="en-US"/>
        </w:rPr>
        <w:t>№</w:t>
      </w:r>
      <w:r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).</w:t>
      </w:r>
      <w:r w:rsidR="00B760E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3D984FC2" w14:textId="452B29BA" w:rsidR="00823EC8" w:rsidRPr="00633CAF" w:rsidRDefault="00B760EE" w:rsidP="00823EC8">
      <w:pPr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3. </w:t>
      </w:r>
      <w:r w:rsidR="00823EC8"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pprove the world record for the sports disciplines </w:t>
      </w:r>
      <w:r w:rsidR="00F374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 </w:t>
      </w:r>
      <w:r w:rsidR="00823EC8"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>fire-rescue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760EE">
        <w:rPr>
          <w:rFonts w:ascii="Times New Roman" w:hAnsi="Times New Roman" w:cs="Times New Roman"/>
          <w:color w:val="auto"/>
          <w:sz w:val="28"/>
          <w:szCs w:val="28"/>
          <w:lang w:val="en-US"/>
        </w:rPr>
        <w:t>(fire and applied)</w:t>
      </w:r>
      <w:r w:rsidR="00823EC8"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port among </w:t>
      </w:r>
      <w:r w:rsidR="00A43FB7" w:rsidRPr="00A43FB7">
        <w:rPr>
          <w:rFonts w:ascii="Times New Roman" w:hAnsi="Times New Roman"/>
          <w:sz w:val="28"/>
          <w:szCs w:val="28"/>
          <w:lang w:val="en-US"/>
        </w:rPr>
        <w:t>young men</w:t>
      </w:r>
      <w:r w:rsidR="00823EC8"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nd juniors as of January 1, 201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9</w:t>
      </w:r>
      <w:r w:rsidR="00823EC8"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="00D14316"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Application </w:t>
      </w:r>
      <w:r w:rsidR="00823EC8"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>№ 3).</w:t>
      </w:r>
    </w:p>
    <w:p w14:paraId="17389C9F" w14:textId="4EB56D32" w:rsidR="00823EC8" w:rsidRPr="00633CAF" w:rsidRDefault="00823EC8" w:rsidP="00823EC8">
      <w:pPr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>4.</w:t>
      </w:r>
      <w:r w:rsidR="00B760E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pprove the world record for the sports disciplines </w:t>
      </w:r>
      <w:r w:rsidR="00F374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 </w:t>
      </w:r>
      <w:r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>fire-rescue</w:t>
      </w:r>
      <w:r w:rsidR="00B760E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B760EE" w:rsidRPr="00B760EE">
        <w:rPr>
          <w:rFonts w:ascii="Times New Roman" w:hAnsi="Times New Roman" w:cs="Times New Roman"/>
          <w:color w:val="auto"/>
          <w:sz w:val="28"/>
          <w:szCs w:val="28"/>
          <w:lang w:val="en-US"/>
        </w:rPr>
        <w:t>(fire and applied)</w:t>
      </w:r>
      <w:r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port among girls and juniors as of January 1, 201</w:t>
      </w:r>
      <w:r w:rsidR="00B760EE">
        <w:rPr>
          <w:rFonts w:ascii="Times New Roman" w:hAnsi="Times New Roman" w:cs="Times New Roman"/>
          <w:color w:val="auto"/>
          <w:sz w:val="28"/>
          <w:szCs w:val="28"/>
          <w:lang w:val="en-US"/>
        </w:rPr>
        <w:t>9</w:t>
      </w:r>
      <w:r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year (Application </w:t>
      </w:r>
      <w:r w:rsidR="00271717" w:rsidRPr="00271717">
        <w:rPr>
          <w:rFonts w:ascii="Times New Roman" w:hAnsi="Times New Roman" w:cs="Times New Roman"/>
          <w:color w:val="auto"/>
          <w:sz w:val="28"/>
          <w:szCs w:val="28"/>
          <w:lang w:val="en-US"/>
        </w:rPr>
        <w:t>№</w:t>
      </w:r>
      <w:r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4).</w:t>
      </w:r>
    </w:p>
    <w:p w14:paraId="71DD3CC0" w14:textId="5C3BF22F" w:rsidR="00B760EE" w:rsidRDefault="00823EC8" w:rsidP="00823EC8">
      <w:pPr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>5.</w:t>
      </w:r>
      <w:r w:rsidR="00B760E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B760EE" w:rsidRPr="00B760EE">
        <w:rPr>
          <w:rFonts w:ascii="Times New Roman" w:hAnsi="Times New Roman" w:cs="Times New Roman"/>
          <w:color w:val="auto"/>
          <w:sz w:val="28"/>
          <w:szCs w:val="28"/>
          <w:lang w:val="en-US"/>
        </w:rPr>
        <w:t>Approve the world records as 01.01.20</w:t>
      </w:r>
      <w:r w:rsidR="00F374F9">
        <w:rPr>
          <w:rFonts w:ascii="Times New Roman" w:hAnsi="Times New Roman" w:cs="Times New Roman"/>
          <w:color w:val="auto"/>
          <w:sz w:val="28"/>
          <w:szCs w:val="28"/>
          <w:lang w:val="en-US"/>
        </w:rPr>
        <w:t>20</w:t>
      </w:r>
      <w:r w:rsidR="00B760EE" w:rsidRPr="00B760E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year unchanged:</w:t>
      </w:r>
    </w:p>
    <w:p w14:paraId="4F708C68" w14:textId="5DF84102" w:rsidR="00823EC8" w:rsidRPr="00633CAF" w:rsidRDefault="00B760EE" w:rsidP="00823EC8">
      <w:pPr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5.1. </w:t>
      </w:r>
      <w:r w:rsidR="00823EC8"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pprove the world record for the sports disciplines </w:t>
      </w:r>
      <w:r w:rsidR="00F374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 </w:t>
      </w:r>
      <w:r w:rsidR="00823EC8"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>fire-rescue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760EE">
        <w:rPr>
          <w:rFonts w:ascii="Times New Roman" w:hAnsi="Times New Roman" w:cs="Times New Roman"/>
          <w:color w:val="auto"/>
          <w:sz w:val="28"/>
          <w:szCs w:val="28"/>
          <w:lang w:val="en-US"/>
        </w:rPr>
        <w:t>(fire and applied)</w:t>
      </w:r>
      <w:r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823EC8"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sport among men's national youth teams (Application </w:t>
      </w:r>
      <w:r w:rsidR="00271717" w:rsidRPr="00271717">
        <w:rPr>
          <w:rFonts w:ascii="Times New Roman" w:hAnsi="Times New Roman" w:cs="Times New Roman"/>
          <w:color w:val="auto"/>
          <w:sz w:val="28"/>
          <w:szCs w:val="28"/>
          <w:lang w:val="en-US"/>
        </w:rPr>
        <w:t>№</w:t>
      </w:r>
      <w:r w:rsidR="00823EC8"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5).</w:t>
      </w:r>
    </w:p>
    <w:p w14:paraId="2BC758F6" w14:textId="296D540F" w:rsidR="00823EC8" w:rsidRPr="00633CAF" w:rsidRDefault="00B760EE" w:rsidP="00823EC8">
      <w:pPr>
        <w:ind w:firstLine="708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5.2</w:t>
      </w:r>
      <w:r w:rsidR="00823EC8" w:rsidRPr="00633CAF"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lang w:val="en-US"/>
        </w:rPr>
        <w:t xml:space="preserve"> </w:t>
      </w:r>
      <w:r w:rsidR="00823EC8"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pprove the world record for the sports disciplines </w:t>
      </w:r>
      <w:r w:rsidR="00F374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 </w:t>
      </w:r>
      <w:r w:rsidR="00823EC8"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>fire-rescue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760E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(fire and applied) </w:t>
      </w:r>
      <w:r w:rsidR="00823EC8"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sport among women`s national youth teams (Application </w:t>
      </w:r>
      <w:r w:rsidR="00271717" w:rsidRPr="00271717">
        <w:rPr>
          <w:rFonts w:ascii="Times New Roman" w:hAnsi="Times New Roman" w:cs="Times New Roman"/>
          <w:color w:val="auto"/>
          <w:sz w:val="28"/>
          <w:szCs w:val="28"/>
          <w:lang w:val="en-US"/>
        </w:rPr>
        <w:t>№</w:t>
      </w:r>
      <w:r w:rsidR="00823EC8" w:rsidRPr="00633C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6)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sectPr w:rsidR="00823EC8" w:rsidRPr="00633CAF" w:rsidSect="00F374F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5E"/>
    <w:rsid w:val="00007851"/>
    <w:rsid w:val="00010786"/>
    <w:rsid w:val="000120AB"/>
    <w:rsid w:val="00020D49"/>
    <w:rsid w:val="000229F5"/>
    <w:rsid w:val="00051172"/>
    <w:rsid w:val="0006147A"/>
    <w:rsid w:val="00083B74"/>
    <w:rsid w:val="000C7C42"/>
    <w:rsid w:val="000D3121"/>
    <w:rsid w:val="000E0C42"/>
    <w:rsid w:val="000E1B26"/>
    <w:rsid w:val="000E495E"/>
    <w:rsid w:val="000F2E67"/>
    <w:rsid w:val="001113F0"/>
    <w:rsid w:val="0015052F"/>
    <w:rsid w:val="001A7DD3"/>
    <w:rsid w:val="001B38E5"/>
    <w:rsid w:val="001F45CB"/>
    <w:rsid w:val="001F4DB6"/>
    <w:rsid w:val="00210949"/>
    <w:rsid w:val="00214F9C"/>
    <w:rsid w:val="00236311"/>
    <w:rsid w:val="00250C8D"/>
    <w:rsid w:val="0026020B"/>
    <w:rsid w:val="00271717"/>
    <w:rsid w:val="0027637D"/>
    <w:rsid w:val="002827DE"/>
    <w:rsid w:val="002B0F3C"/>
    <w:rsid w:val="002C48A1"/>
    <w:rsid w:val="002E0604"/>
    <w:rsid w:val="002E0A9A"/>
    <w:rsid w:val="002E655C"/>
    <w:rsid w:val="002E6EF4"/>
    <w:rsid w:val="00301920"/>
    <w:rsid w:val="00303F9C"/>
    <w:rsid w:val="003077C1"/>
    <w:rsid w:val="00320F60"/>
    <w:rsid w:val="00322852"/>
    <w:rsid w:val="00325AF1"/>
    <w:rsid w:val="00336A3A"/>
    <w:rsid w:val="003446B5"/>
    <w:rsid w:val="00351FBE"/>
    <w:rsid w:val="003542E1"/>
    <w:rsid w:val="00355001"/>
    <w:rsid w:val="00362A01"/>
    <w:rsid w:val="0038726F"/>
    <w:rsid w:val="003C5C2C"/>
    <w:rsid w:val="003E5970"/>
    <w:rsid w:val="003F2E7E"/>
    <w:rsid w:val="003F6D6A"/>
    <w:rsid w:val="00413BB4"/>
    <w:rsid w:val="00413E98"/>
    <w:rsid w:val="004145BC"/>
    <w:rsid w:val="00427748"/>
    <w:rsid w:val="00427F24"/>
    <w:rsid w:val="004341A3"/>
    <w:rsid w:val="00435ABF"/>
    <w:rsid w:val="00450B78"/>
    <w:rsid w:val="00457C99"/>
    <w:rsid w:val="0049075B"/>
    <w:rsid w:val="004B1755"/>
    <w:rsid w:val="004D2788"/>
    <w:rsid w:val="004F3DF1"/>
    <w:rsid w:val="004F6070"/>
    <w:rsid w:val="005035C1"/>
    <w:rsid w:val="0051202A"/>
    <w:rsid w:val="00514246"/>
    <w:rsid w:val="00546FAD"/>
    <w:rsid w:val="00583978"/>
    <w:rsid w:val="005A4B97"/>
    <w:rsid w:val="005A5CAE"/>
    <w:rsid w:val="005B5F47"/>
    <w:rsid w:val="005C168B"/>
    <w:rsid w:val="005D2825"/>
    <w:rsid w:val="00600F67"/>
    <w:rsid w:val="00604F59"/>
    <w:rsid w:val="00611BE0"/>
    <w:rsid w:val="00632C99"/>
    <w:rsid w:val="00633CAF"/>
    <w:rsid w:val="006620CF"/>
    <w:rsid w:val="00706A7E"/>
    <w:rsid w:val="00732B6F"/>
    <w:rsid w:val="007403DF"/>
    <w:rsid w:val="007437D2"/>
    <w:rsid w:val="00755B7B"/>
    <w:rsid w:val="00785678"/>
    <w:rsid w:val="00787FD9"/>
    <w:rsid w:val="00790D51"/>
    <w:rsid w:val="007C1679"/>
    <w:rsid w:val="007D77DD"/>
    <w:rsid w:val="007E13EB"/>
    <w:rsid w:val="007E67D0"/>
    <w:rsid w:val="007F127C"/>
    <w:rsid w:val="0080253B"/>
    <w:rsid w:val="008200A1"/>
    <w:rsid w:val="00823EC8"/>
    <w:rsid w:val="008578BF"/>
    <w:rsid w:val="008621F4"/>
    <w:rsid w:val="00874DD2"/>
    <w:rsid w:val="00875221"/>
    <w:rsid w:val="008837A1"/>
    <w:rsid w:val="008C633D"/>
    <w:rsid w:val="008D7A1D"/>
    <w:rsid w:val="00904DF5"/>
    <w:rsid w:val="0091277D"/>
    <w:rsid w:val="0091393B"/>
    <w:rsid w:val="00915F05"/>
    <w:rsid w:val="00922078"/>
    <w:rsid w:val="0094137B"/>
    <w:rsid w:val="00971340"/>
    <w:rsid w:val="009846CC"/>
    <w:rsid w:val="00985897"/>
    <w:rsid w:val="009D02D4"/>
    <w:rsid w:val="009E140F"/>
    <w:rsid w:val="009F3688"/>
    <w:rsid w:val="009F417E"/>
    <w:rsid w:val="009F7FD1"/>
    <w:rsid w:val="00A06033"/>
    <w:rsid w:val="00A23790"/>
    <w:rsid w:val="00A31771"/>
    <w:rsid w:val="00A36B68"/>
    <w:rsid w:val="00A43FB7"/>
    <w:rsid w:val="00A87533"/>
    <w:rsid w:val="00A933F6"/>
    <w:rsid w:val="00A97A41"/>
    <w:rsid w:val="00AA13F1"/>
    <w:rsid w:val="00AB0559"/>
    <w:rsid w:val="00AB17CC"/>
    <w:rsid w:val="00AC1BEE"/>
    <w:rsid w:val="00AC1D8B"/>
    <w:rsid w:val="00AC64FA"/>
    <w:rsid w:val="00AE3E34"/>
    <w:rsid w:val="00AF5540"/>
    <w:rsid w:val="00B07F83"/>
    <w:rsid w:val="00B25A01"/>
    <w:rsid w:val="00B30259"/>
    <w:rsid w:val="00B36719"/>
    <w:rsid w:val="00B65F49"/>
    <w:rsid w:val="00B760EE"/>
    <w:rsid w:val="00B83276"/>
    <w:rsid w:val="00BA786F"/>
    <w:rsid w:val="00BB268A"/>
    <w:rsid w:val="00BB36E2"/>
    <w:rsid w:val="00C125C1"/>
    <w:rsid w:val="00C453D3"/>
    <w:rsid w:val="00C46C9F"/>
    <w:rsid w:val="00C5422C"/>
    <w:rsid w:val="00C80384"/>
    <w:rsid w:val="00C81DAF"/>
    <w:rsid w:val="00C8618D"/>
    <w:rsid w:val="00C91131"/>
    <w:rsid w:val="00CC01A0"/>
    <w:rsid w:val="00CC56D5"/>
    <w:rsid w:val="00CC6D48"/>
    <w:rsid w:val="00CE198F"/>
    <w:rsid w:val="00D008F2"/>
    <w:rsid w:val="00D11667"/>
    <w:rsid w:val="00D14316"/>
    <w:rsid w:val="00D62B2E"/>
    <w:rsid w:val="00DB565E"/>
    <w:rsid w:val="00DC3EDF"/>
    <w:rsid w:val="00DD139E"/>
    <w:rsid w:val="00DD6C33"/>
    <w:rsid w:val="00DF199D"/>
    <w:rsid w:val="00E1493B"/>
    <w:rsid w:val="00E44A16"/>
    <w:rsid w:val="00E92A66"/>
    <w:rsid w:val="00E9670E"/>
    <w:rsid w:val="00EA2D13"/>
    <w:rsid w:val="00EC1169"/>
    <w:rsid w:val="00ED4C7A"/>
    <w:rsid w:val="00ED7684"/>
    <w:rsid w:val="00EF1986"/>
    <w:rsid w:val="00EF2874"/>
    <w:rsid w:val="00F0647D"/>
    <w:rsid w:val="00F1730D"/>
    <w:rsid w:val="00F17A85"/>
    <w:rsid w:val="00F244DC"/>
    <w:rsid w:val="00F259D3"/>
    <w:rsid w:val="00F305CB"/>
    <w:rsid w:val="00F374F9"/>
    <w:rsid w:val="00F52F03"/>
    <w:rsid w:val="00F549FE"/>
    <w:rsid w:val="00F6346D"/>
    <w:rsid w:val="00F71209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ABC430"/>
  <w15:docId w15:val="{8D1195FF-6559-493F-B47F-B76F6508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17CC"/>
    <w:rPr>
      <w:rFonts w:ascii="Tahoma" w:hAnsi="Tahoma" w:cs="Tahoma"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3EDF"/>
    <w:rPr>
      <w:sz w:val="16"/>
      <w:szCs w:val="16"/>
    </w:rPr>
  </w:style>
  <w:style w:type="character" w:styleId="a5">
    <w:name w:val="Hyperlink"/>
    <w:rsid w:val="004F3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8A41C-4C58-43F8-ABF5-275D8CDC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</dc:creator>
  <cp:lastModifiedBy>Наталья Реброва</cp:lastModifiedBy>
  <cp:revision>7</cp:revision>
  <cp:lastPrinted>2017-01-24T10:17:00Z</cp:lastPrinted>
  <dcterms:created xsi:type="dcterms:W3CDTF">2018-10-28T14:59:00Z</dcterms:created>
  <dcterms:modified xsi:type="dcterms:W3CDTF">2019-11-10T13:51:00Z</dcterms:modified>
</cp:coreProperties>
</file>